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D5A8C" w14:textId="3F7282A9" w:rsidR="002A2388" w:rsidRDefault="007833AE" w:rsidP="008C78F7">
      <w:pPr>
        <w:pStyle w:val="Heading1"/>
      </w:pPr>
      <w:r>
        <w:t xml:space="preserve">Chapter </w:t>
      </w:r>
      <w:r w:rsidR="008C78F7">
        <w:t>2 – Literature review</w:t>
      </w:r>
    </w:p>
    <w:p w14:paraId="37CFE39F" w14:textId="77777777" w:rsidR="00E778DB" w:rsidRDefault="00E778DB" w:rsidP="00E778DB">
      <w:r>
        <w:t>First,</w:t>
      </w:r>
      <w:r w:rsidR="00F97F6F">
        <w:t xml:space="preserve"> I started searching for </w:t>
      </w:r>
      <w:r>
        <w:t>platforms and methods of renting tools online.</w:t>
      </w:r>
    </w:p>
    <w:p w14:paraId="33609575" w14:textId="3DF8EB02" w:rsidR="008C78F7" w:rsidRDefault="00E778DB" w:rsidP="00E778DB">
      <w:r>
        <w:t>I found</w:t>
      </w:r>
      <w:r w:rsidR="008C78F7">
        <w:t xml:space="preserve"> most of them were not </w:t>
      </w:r>
      <w:r w:rsidR="00D04703">
        <w:t>peer-to-peer (P2P)</w:t>
      </w:r>
      <w:r w:rsidR="008C78F7">
        <w:t xml:space="preserve">. </w:t>
      </w:r>
      <w:r>
        <w:t xml:space="preserve">Instead, they </w:t>
      </w:r>
      <w:r w:rsidR="008C78F7">
        <w:t>were businesses offering their own tools</w:t>
      </w:r>
      <w:r>
        <w:t xml:space="preserve"> for rent/hire, where you select a tool and check for availability in one of their stores.</w:t>
      </w:r>
      <w:r w:rsidR="008C78F7">
        <w:t xml:space="preserve"> </w:t>
      </w:r>
      <w:r>
        <w:t xml:space="preserve">Two of these businesses are </w:t>
      </w:r>
      <w:r w:rsidR="008C78F7">
        <w:t xml:space="preserve">HSS Hire and United Rentals. </w:t>
      </w:r>
    </w:p>
    <w:p w14:paraId="16E0E215" w14:textId="1D17B988" w:rsidR="008C78F7" w:rsidRDefault="00E778DB" w:rsidP="008C78F7">
      <w:r>
        <w:t xml:space="preserve">The only </w:t>
      </w:r>
      <w:r w:rsidR="00585419">
        <w:t xml:space="preserve">app </w:t>
      </w:r>
      <w:r w:rsidR="006341C2">
        <w:t xml:space="preserve">I found </w:t>
      </w:r>
      <w:r w:rsidR="00585419">
        <w:t xml:space="preserve">that did offer </w:t>
      </w:r>
      <w:r>
        <w:t xml:space="preserve">a good </w:t>
      </w:r>
      <w:r w:rsidR="00D04703">
        <w:t>peer-to-peer (P2P)</w:t>
      </w:r>
      <w:r w:rsidR="00585419">
        <w:t xml:space="preserve"> </w:t>
      </w:r>
      <w:r w:rsidR="006341C2">
        <w:t xml:space="preserve">renting </w:t>
      </w:r>
      <w:r w:rsidR="00585419">
        <w:t xml:space="preserve">services was </w:t>
      </w:r>
      <w:r w:rsidR="00585419" w:rsidRPr="00585419">
        <w:t>Sparetoolz</w:t>
      </w:r>
      <w:r w:rsidR="00585419">
        <w:t>. However, the app is only available on iOS</w:t>
      </w:r>
      <w:r w:rsidR="00013DE3">
        <w:t>.</w:t>
      </w:r>
      <w:r w:rsidR="0015162B">
        <w:t xml:space="preserve"> </w:t>
      </w:r>
    </w:p>
    <w:p w14:paraId="678AD87C" w14:textId="22A4FEE8" w:rsidR="002B722C" w:rsidRDefault="00037D0E" w:rsidP="002B722C">
      <w:r>
        <w:t>Another method I found lots of people using is renting through social media platform</w:t>
      </w:r>
      <w:r w:rsidR="00E778DB">
        <w:t>s</w:t>
      </w:r>
      <w:r>
        <w:t xml:space="preserve"> such as Instagram, Twitter, Facebook…etc. Where they post about their tools and receive requests in the direct-messages. Then paying in-cash</w:t>
      </w:r>
      <w:r w:rsidR="00066876">
        <w:t xml:space="preserve"> </w:t>
      </w:r>
      <w:r>
        <w:t>on delivery.</w:t>
      </w:r>
    </w:p>
    <w:p w14:paraId="2ED3CF71" w14:textId="0EC9EEA1" w:rsidR="00E778DB" w:rsidRDefault="00E778DB" w:rsidP="002B722C"/>
    <w:p w14:paraId="73D46263" w14:textId="0DBA0729" w:rsidR="00E778DB" w:rsidRDefault="00E778DB" w:rsidP="002B722C">
      <w:r>
        <w:t>Then, I started to search for the best methods of renting, while protecting the owner, the renter, and the tool.</w:t>
      </w:r>
    </w:p>
    <w:p w14:paraId="34B1622C" w14:textId="3D44CC5B" w:rsidR="00E778DB" w:rsidRDefault="00E778DB" w:rsidP="002B722C">
      <w:r>
        <w:t>I found the best method is</w:t>
      </w:r>
      <w:r w:rsidR="00D204CC">
        <w:t xml:space="preserve"> for the owner to set </w:t>
      </w:r>
      <w:r>
        <w:t>an insurance amount that will be held on the renter’s credit card, and will be returned once the tool is returned in a good condition.</w:t>
      </w:r>
      <w:r w:rsidR="00AD6426">
        <w:t xml:space="preserve"> Also, the renter and owner must submit their IDs so they could be held legally accountable</w:t>
      </w:r>
      <w:r w:rsidR="00D204CC">
        <w:t>,</w:t>
      </w:r>
      <w:r w:rsidR="00AD6426">
        <w:t xml:space="preserve"> and to make banning a user from the system services easier.</w:t>
      </w:r>
    </w:p>
    <w:p w14:paraId="136087E4" w14:textId="7949FE95" w:rsidR="0015162B" w:rsidRDefault="0015162B" w:rsidP="002B722C"/>
    <w:sdt>
      <w:sdtPr>
        <w:id w:val="132298873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14:paraId="453B849B" w14:textId="4399F24D" w:rsidR="0015162B" w:rsidRDefault="0015162B" w:rsidP="0015162B">
          <w:pPr>
            <w:pStyle w:val="Heading2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8D86F3F" w14:textId="77777777" w:rsidR="0015162B" w:rsidRDefault="0015162B" w:rsidP="0015162B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SS, 2021. </w:t>
              </w:r>
              <w:r>
                <w:rPr>
                  <w:i/>
                  <w:iCs/>
                  <w:noProof/>
                </w:rPr>
                <w:t xml:space="preserve">FAQ - HSS Hi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ss.com/hire/faqs</w:t>
              </w:r>
              <w:r>
                <w:rPr>
                  <w:noProof/>
                </w:rPr>
                <w:br/>
                <w:t>[Accessed 5 April 2021].</w:t>
              </w:r>
            </w:p>
            <w:p w14:paraId="2230C73D" w14:textId="77777777" w:rsidR="0015162B" w:rsidRDefault="0015162B" w:rsidP="0015162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aretoolz, 2021. </w:t>
              </w:r>
              <w:r>
                <w:rPr>
                  <w:i/>
                  <w:iCs/>
                  <w:noProof/>
                </w:rPr>
                <w:t xml:space="preserve">Sparetoolz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paretoolz.com/pages/faq</w:t>
              </w:r>
              <w:r>
                <w:rPr>
                  <w:noProof/>
                </w:rPr>
                <w:br/>
                <w:t>[Accessed 5 April 2021].</w:t>
              </w:r>
            </w:p>
            <w:p w14:paraId="175B048E" w14:textId="3A9D5B17" w:rsidR="0015162B" w:rsidRDefault="0015162B" w:rsidP="0015162B">
              <w:pPr>
                <w:pStyle w:val="Bibliography"/>
              </w:pPr>
              <w:r>
                <w:rPr>
                  <w:noProof/>
                </w:rPr>
                <w:t xml:space="preserve">United Rentals, 2021. </w:t>
              </w:r>
              <w:r>
                <w:rPr>
                  <w:i/>
                  <w:iCs/>
                  <w:noProof/>
                </w:rPr>
                <w:t xml:space="preserve">Equipment Rentals | United Renta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nitedrentals.com/marketplace/equipment#/</w:t>
              </w:r>
              <w:r>
                <w:rPr>
                  <w:noProof/>
                </w:rPr>
                <w:br/>
                <w:t>[Accessed 5 April 2021]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B88248" w14:textId="77777777" w:rsidR="0015162B" w:rsidRPr="008C78F7" w:rsidRDefault="0015162B" w:rsidP="002B722C"/>
    <w:sectPr w:rsidR="0015162B" w:rsidRPr="008C78F7" w:rsidSect="008C78F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21A42"/>
    <w:multiLevelType w:val="hybridMultilevel"/>
    <w:tmpl w:val="0FD0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9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5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8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6"/>
  </w:num>
  <w:num w:numId="2">
    <w:abstractNumId w:val="7"/>
  </w:num>
  <w:num w:numId="3">
    <w:abstractNumId w:val="24"/>
  </w:num>
  <w:num w:numId="4">
    <w:abstractNumId w:val="32"/>
  </w:num>
  <w:num w:numId="5">
    <w:abstractNumId w:val="42"/>
  </w:num>
  <w:num w:numId="6">
    <w:abstractNumId w:val="10"/>
  </w:num>
  <w:num w:numId="7">
    <w:abstractNumId w:val="0"/>
  </w:num>
  <w:num w:numId="8">
    <w:abstractNumId w:val="11"/>
  </w:num>
  <w:num w:numId="9">
    <w:abstractNumId w:val="81"/>
  </w:num>
  <w:num w:numId="10">
    <w:abstractNumId w:val="55"/>
  </w:num>
  <w:num w:numId="11">
    <w:abstractNumId w:val="57"/>
  </w:num>
  <w:num w:numId="12">
    <w:abstractNumId w:val="69"/>
  </w:num>
  <w:num w:numId="13">
    <w:abstractNumId w:val="62"/>
  </w:num>
  <w:num w:numId="14">
    <w:abstractNumId w:val="54"/>
  </w:num>
  <w:num w:numId="15">
    <w:abstractNumId w:val="68"/>
  </w:num>
  <w:num w:numId="16">
    <w:abstractNumId w:val="60"/>
  </w:num>
  <w:num w:numId="17">
    <w:abstractNumId w:val="74"/>
  </w:num>
  <w:num w:numId="18">
    <w:abstractNumId w:val="72"/>
  </w:num>
  <w:num w:numId="19">
    <w:abstractNumId w:val="58"/>
  </w:num>
  <w:num w:numId="20">
    <w:abstractNumId w:val="34"/>
  </w:num>
  <w:num w:numId="21">
    <w:abstractNumId w:val="85"/>
  </w:num>
  <w:num w:numId="22">
    <w:abstractNumId w:val="63"/>
  </w:num>
  <w:num w:numId="23">
    <w:abstractNumId w:val="19"/>
  </w:num>
  <w:num w:numId="24">
    <w:abstractNumId w:val="49"/>
  </w:num>
  <w:num w:numId="25">
    <w:abstractNumId w:val="56"/>
  </w:num>
  <w:num w:numId="26">
    <w:abstractNumId w:val="12"/>
  </w:num>
  <w:num w:numId="27">
    <w:abstractNumId w:val="1"/>
  </w:num>
  <w:num w:numId="28">
    <w:abstractNumId w:val="30"/>
  </w:num>
  <w:num w:numId="29">
    <w:abstractNumId w:val="88"/>
  </w:num>
  <w:num w:numId="30">
    <w:abstractNumId w:val="64"/>
  </w:num>
  <w:num w:numId="31">
    <w:abstractNumId w:val="65"/>
  </w:num>
  <w:num w:numId="32">
    <w:abstractNumId w:val="80"/>
  </w:num>
  <w:num w:numId="33">
    <w:abstractNumId w:val="46"/>
  </w:num>
  <w:num w:numId="34">
    <w:abstractNumId w:val="73"/>
  </w:num>
  <w:num w:numId="35">
    <w:abstractNumId w:val="37"/>
  </w:num>
  <w:num w:numId="36">
    <w:abstractNumId w:val="86"/>
  </w:num>
  <w:num w:numId="37">
    <w:abstractNumId w:val="39"/>
  </w:num>
  <w:num w:numId="38">
    <w:abstractNumId w:val="59"/>
  </w:num>
  <w:num w:numId="39">
    <w:abstractNumId w:val="27"/>
  </w:num>
  <w:num w:numId="40">
    <w:abstractNumId w:val="23"/>
  </w:num>
  <w:num w:numId="41">
    <w:abstractNumId w:val="75"/>
  </w:num>
  <w:num w:numId="42">
    <w:abstractNumId w:val="33"/>
  </w:num>
  <w:num w:numId="43">
    <w:abstractNumId w:val="16"/>
  </w:num>
  <w:num w:numId="44">
    <w:abstractNumId w:val="79"/>
  </w:num>
  <w:num w:numId="45">
    <w:abstractNumId w:val="38"/>
  </w:num>
  <w:num w:numId="46">
    <w:abstractNumId w:val="18"/>
  </w:num>
  <w:num w:numId="47">
    <w:abstractNumId w:val="47"/>
  </w:num>
  <w:num w:numId="48">
    <w:abstractNumId w:val="82"/>
  </w:num>
  <w:num w:numId="49">
    <w:abstractNumId w:val="51"/>
  </w:num>
  <w:num w:numId="50">
    <w:abstractNumId w:val="89"/>
  </w:num>
  <w:num w:numId="51">
    <w:abstractNumId w:val="50"/>
  </w:num>
  <w:num w:numId="52">
    <w:abstractNumId w:val="45"/>
  </w:num>
  <w:num w:numId="53">
    <w:abstractNumId w:val="9"/>
  </w:num>
  <w:num w:numId="54">
    <w:abstractNumId w:val="3"/>
  </w:num>
  <w:num w:numId="55">
    <w:abstractNumId w:val="15"/>
  </w:num>
  <w:num w:numId="56">
    <w:abstractNumId w:val="13"/>
  </w:num>
  <w:num w:numId="57">
    <w:abstractNumId w:val="44"/>
  </w:num>
  <w:num w:numId="58">
    <w:abstractNumId w:val="35"/>
  </w:num>
  <w:num w:numId="59">
    <w:abstractNumId w:val="29"/>
  </w:num>
  <w:num w:numId="60">
    <w:abstractNumId w:val="2"/>
  </w:num>
  <w:num w:numId="61">
    <w:abstractNumId w:val="17"/>
  </w:num>
  <w:num w:numId="62">
    <w:abstractNumId w:val="83"/>
  </w:num>
  <w:num w:numId="63">
    <w:abstractNumId w:val="77"/>
  </w:num>
  <w:num w:numId="64">
    <w:abstractNumId w:val="14"/>
  </w:num>
  <w:num w:numId="65">
    <w:abstractNumId w:val="70"/>
  </w:num>
  <w:num w:numId="66">
    <w:abstractNumId w:val="26"/>
  </w:num>
  <w:num w:numId="67">
    <w:abstractNumId w:val="22"/>
  </w:num>
  <w:num w:numId="68">
    <w:abstractNumId w:val="53"/>
  </w:num>
  <w:num w:numId="69">
    <w:abstractNumId w:val="6"/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67"/>
  </w:num>
  <w:num w:numId="75">
    <w:abstractNumId w:val="84"/>
  </w:num>
  <w:num w:numId="76">
    <w:abstractNumId w:val="4"/>
  </w:num>
  <w:num w:numId="77">
    <w:abstractNumId w:val="61"/>
  </w:num>
  <w:num w:numId="78">
    <w:abstractNumId w:val="43"/>
  </w:num>
  <w:num w:numId="79">
    <w:abstractNumId w:val="21"/>
  </w:num>
  <w:num w:numId="80">
    <w:abstractNumId w:val="52"/>
  </w:num>
  <w:num w:numId="81">
    <w:abstractNumId w:val="8"/>
  </w:num>
  <w:num w:numId="82">
    <w:abstractNumId w:val="31"/>
  </w:num>
  <w:num w:numId="83">
    <w:abstractNumId w:val="87"/>
  </w:num>
  <w:num w:numId="84">
    <w:abstractNumId w:val="78"/>
  </w:num>
  <w:num w:numId="85">
    <w:abstractNumId w:val="5"/>
  </w:num>
  <w:num w:numId="86">
    <w:abstractNumId w:val="20"/>
  </w:num>
  <w:num w:numId="87">
    <w:abstractNumId w:val="28"/>
  </w:num>
  <w:num w:numId="88">
    <w:abstractNumId w:val="36"/>
  </w:num>
  <w:num w:numId="89">
    <w:abstractNumId w:val="66"/>
  </w:num>
  <w:num w:numId="90">
    <w:abstractNumId w:val="41"/>
  </w:num>
  <w:num w:numId="91">
    <w:abstractNumId w:val="71"/>
  </w:num>
  <w:num w:numId="92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D8"/>
    <w:rsid w:val="00013DE3"/>
    <w:rsid w:val="00037D0E"/>
    <w:rsid w:val="0005511F"/>
    <w:rsid w:val="00060105"/>
    <w:rsid w:val="00066876"/>
    <w:rsid w:val="000850D8"/>
    <w:rsid w:val="000A07CC"/>
    <w:rsid w:val="000C69B5"/>
    <w:rsid w:val="00137707"/>
    <w:rsid w:val="0015162B"/>
    <w:rsid w:val="00176CBB"/>
    <w:rsid w:val="00190894"/>
    <w:rsid w:val="001A3899"/>
    <w:rsid w:val="001B69F7"/>
    <w:rsid w:val="001F2660"/>
    <w:rsid w:val="002250CD"/>
    <w:rsid w:val="00241D75"/>
    <w:rsid w:val="00245142"/>
    <w:rsid w:val="00274ED9"/>
    <w:rsid w:val="002759F9"/>
    <w:rsid w:val="00291200"/>
    <w:rsid w:val="00293684"/>
    <w:rsid w:val="00296126"/>
    <w:rsid w:val="002A2388"/>
    <w:rsid w:val="002B722C"/>
    <w:rsid w:val="002D6521"/>
    <w:rsid w:val="00322764"/>
    <w:rsid w:val="00327B34"/>
    <w:rsid w:val="00352445"/>
    <w:rsid w:val="003559EB"/>
    <w:rsid w:val="00393404"/>
    <w:rsid w:val="003A4E6A"/>
    <w:rsid w:val="003B19CF"/>
    <w:rsid w:val="003B6AD7"/>
    <w:rsid w:val="003D6087"/>
    <w:rsid w:val="00454B6A"/>
    <w:rsid w:val="00474220"/>
    <w:rsid w:val="00520BD8"/>
    <w:rsid w:val="00585419"/>
    <w:rsid w:val="005A3FE7"/>
    <w:rsid w:val="005D00FA"/>
    <w:rsid w:val="005F2938"/>
    <w:rsid w:val="00607E8A"/>
    <w:rsid w:val="0061632D"/>
    <w:rsid w:val="0062380F"/>
    <w:rsid w:val="006341C2"/>
    <w:rsid w:val="006414C1"/>
    <w:rsid w:val="0065095F"/>
    <w:rsid w:val="006942EC"/>
    <w:rsid w:val="007063BD"/>
    <w:rsid w:val="00740F4D"/>
    <w:rsid w:val="00774FA0"/>
    <w:rsid w:val="007833AE"/>
    <w:rsid w:val="007B4E7E"/>
    <w:rsid w:val="00805930"/>
    <w:rsid w:val="00832483"/>
    <w:rsid w:val="00834CAA"/>
    <w:rsid w:val="008974DD"/>
    <w:rsid w:val="008C78F7"/>
    <w:rsid w:val="009800EA"/>
    <w:rsid w:val="009A590E"/>
    <w:rsid w:val="009D3687"/>
    <w:rsid w:val="00A240F9"/>
    <w:rsid w:val="00A34089"/>
    <w:rsid w:val="00A36844"/>
    <w:rsid w:val="00A67A3D"/>
    <w:rsid w:val="00AB5F4F"/>
    <w:rsid w:val="00AD6426"/>
    <w:rsid w:val="00AE03A6"/>
    <w:rsid w:val="00B17E82"/>
    <w:rsid w:val="00B321A8"/>
    <w:rsid w:val="00B43BC0"/>
    <w:rsid w:val="00B501F2"/>
    <w:rsid w:val="00B71282"/>
    <w:rsid w:val="00BB1A05"/>
    <w:rsid w:val="00BF1465"/>
    <w:rsid w:val="00C16AED"/>
    <w:rsid w:val="00C53574"/>
    <w:rsid w:val="00C835F4"/>
    <w:rsid w:val="00CA6E96"/>
    <w:rsid w:val="00CD21F6"/>
    <w:rsid w:val="00CF52F7"/>
    <w:rsid w:val="00D04703"/>
    <w:rsid w:val="00D204CC"/>
    <w:rsid w:val="00D760A4"/>
    <w:rsid w:val="00E06D85"/>
    <w:rsid w:val="00E21180"/>
    <w:rsid w:val="00E64CF2"/>
    <w:rsid w:val="00E778DB"/>
    <w:rsid w:val="00E8022B"/>
    <w:rsid w:val="00E950A2"/>
    <w:rsid w:val="00EA285A"/>
    <w:rsid w:val="00EF37BC"/>
    <w:rsid w:val="00F013B6"/>
    <w:rsid w:val="00F33281"/>
    <w:rsid w:val="00F77A03"/>
    <w:rsid w:val="00F96DE3"/>
    <w:rsid w:val="00F97F6F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C735"/>
  <w15:chartTrackingRefBased/>
  <w15:docId w15:val="{09506577-7521-4266-BAB1-7FE162C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B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8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68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7CC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B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684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BB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3684"/>
    <w:rPr>
      <w:rFonts w:ascii="Arial" w:eastAsiaTheme="majorEastAsia" w:hAnsi="Arial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7CC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D21F6"/>
    <w:pPr>
      <w:spacing w:after="200" w:line="240" w:lineRule="auto"/>
    </w:pPr>
    <w:rPr>
      <w:rFonts w:asciiTheme="majorBidi" w:hAnsiTheme="majorBidi"/>
      <w:iCs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6414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414C1"/>
    <w:rPr>
      <w:rFonts w:ascii="Arial" w:hAnsi="Arial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18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980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0E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5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SS21</b:Tag>
    <b:SourceType>InternetSite</b:SourceType>
    <b:Guid>{8EE1DCE6-F978-4356-803E-94637F1A2B19}</b:Guid>
    <b:Author>
      <b:Author>
        <b:Corporate>HSS</b:Corporate>
      </b:Author>
    </b:Author>
    <b:Title>FAQ - HSS Hire</b:Title>
    <b:Year>2021</b:Year>
    <b:YearAccessed>2021</b:YearAccessed>
    <b:MonthAccessed>April</b:MonthAccessed>
    <b:DayAccessed>5</b:DayAccessed>
    <b:URL>https://www.hss.com/hire/faqs</b:URL>
    <b:RefOrder>1</b:RefOrder>
  </b:Source>
  <b:Source>
    <b:Tag>Uni21</b:Tag>
    <b:SourceType>InternetSite</b:SourceType>
    <b:Guid>{F8EC89E6-D359-4904-A835-DA2EAD663BCF}</b:Guid>
    <b:Author>
      <b:Author>
        <b:Corporate>United Rentals</b:Corporate>
      </b:Author>
    </b:Author>
    <b:Title>Equipment Rentals | United Rentals</b:Title>
    <b:Year>2021</b:Year>
    <b:YearAccessed>2021</b:YearAccessed>
    <b:MonthAccessed>April</b:MonthAccessed>
    <b:DayAccessed>5</b:DayAccessed>
    <b:URL>https://www.unitedrentals.com/marketplace/equipment#/</b:URL>
    <b:RefOrder>2</b:RefOrder>
  </b:Source>
  <b:Source>
    <b:Tag>spa21</b:Tag>
    <b:SourceType>InternetSite</b:SourceType>
    <b:Guid>{B615BEFC-629E-42E7-B8C5-B48417B9A235}</b:Guid>
    <b:Author>
      <b:Author>
        <b:Corporate>Sparetoolz</b:Corporate>
      </b:Author>
    </b:Author>
    <b:Title>Sparetoolz FAQ</b:Title>
    <b:Year>2021</b:Year>
    <b:YearAccessed>2021</b:YearAccessed>
    <b:MonthAccessed>April</b:MonthAccessed>
    <b:DayAccessed>5</b:DayAccessed>
    <b:URL>https://sparetoolz.com/pages/faq</b:URL>
    <b:RefOrder>3</b:RefOrder>
  </b:Source>
</b:Sources>
</file>

<file path=customXml/itemProps1.xml><?xml version="1.0" encoding="utf-8"?>
<ds:datastoreItem xmlns:ds="http://schemas.openxmlformats.org/officeDocument/2006/customXml" ds:itemID="{64B64C7E-D03F-45A6-8B77-590B022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90</cp:revision>
  <dcterms:created xsi:type="dcterms:W3CDTF">2021-04-04T10:14:00Z</dcterms:created>
  <dcterms:modified xsi:type="dcterms:W3CDTF">2021-04-05T14:43:00Z</dcterms:modified>
</cp:coreProperties>
</file>